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0E" w:rsidRPr="00F001E8" w:rsidRDefault="00591C0E" w:rsidP="007E7A53">
      <w:pPr>
        <w:pStyle w:val="Pagrindinistekstas"/>
        <w:jc w:val="center"/>
        <w:rPr>
          <w:b/>
          <w:bCs/>
          <w:caps/>
          <w:szCs w:val="24"/>
          <w:lang w:val="en-US"/>
        </w:rPr>
      </w:pPr>
    </w:p>
    <w:p w:rsidR="00E71284" w:rsidRDefault="00E71284" w:rsidP="00E71284">
      <w:pPr>
        <w:jc w:val="center"/>
        <w:rPr>
          <w:b/>
          <w:sz w:val="28"/>
          <w:szCs w:val="28"/>
        </w:rPr>
      </w:pPr>
      <w:bookmarkStart w:id="0" w:name="registravimoData"/>
      <w:r>
        <w:rPr>
          <w:b/>
          <w:sz w:val="28"/>
          <w:szCs w:val="28"/>
        </w:rPr>
        <w:t>KLAIPĖDOS MIESTO SAVIVALDYBĖS TARYBA</w:t>
      </w:r>
    </w:p>
    <w:p w:rsidR="00E71284" w:rsidRDefault="00E71284" w:rsidP="00E71284">
      <w:pPr>
        <w:pStyle w:val="Pagrindinistekstas"/>
        <w:jc w:val="center"/>
        <w:rPr>
          <w:b/>
          <w:szCs w:val="24"/>
        </w:rPr>
      </w:pPr>
      <w:bookmarkStart w:id="1" w:name="_GoBack"/>
      <w:bookmarkEnd w:id="1"/>
      <w:r>
        <w:rPr>
          <w:b/>
          <w:bCs/>
        </w:rPr>
        <w:t xml:space="preserve">KLAIPĖDOS MIESTO JAUNIMO REIKALŲ TARYBOS PRIE KLAIPĖDOS MIESTO SAVIVALDYBĖS TARYBOS </w:t>
      </w:r>
      <w:r>
        <w:rPr>
          <w:b/>
          <w:szCs w:val="24"/>
        </w:rPr>
        <w:t>POSĖDŽIO PROTOKOLAS</w:t>
      </w:r>
    </w:p>
    <w:bookmarkEnd w:id="0"/>
    <w:p w:rsidR="00A03FF3" w:rsidRDefault="00A03FF3" w:rsidP="00E71284">
      <w:pPr>
        <w:tabs>
          <w:tab w:val="left" w:pos="5036"/>
          <w:tab w:val="left" w:pos="5474"/>
          <w:tab w:val="left" w:pos="6879"/>
          <w:tab w:val="left" w:pos="7471"/>
        </w:tabs>
        <w:ind w:left="108"/>
        <w:jc w:val="center"/>
        <w:rPr>
          <w:szCs w:val="24"/>
        </w:rPr>
      </w:pPr>
    </w:p>
    <w:p w:rsidR="00E71284" w:rsidRDefault="00A03FF3" w:rsidP="00E71284">
      <w:pPr>
        <w:tabs>
          <w:tab w:val="left" w:pos="5036"/>
          <w:tab w:val="left" w:pos="5474"/>
          <w:tab w:val="left" w:pos="6879"/>
          <w:tab w:val="left" w:pos="7471"/>
        </w:tabs>
        <w:ind w:left="108"/>
        <w:jc w:val="center"/>
      </w:pPr>
      <w:r>
        <w:rPr>
          <w:szCs w:val="24"/>
          <w:lang w:val="en-US"/>
        </w:rPr>
        <w:t xml:space="preserve">2020-10-30 </w:t>
      </w:r>
      <w:r w:rsidR="00E71284">
        <w:rPr>
          <w:szCs w:val="24"/>
        </w:rPr>
        <w:t xml:space="preserve">Nr. </w:t>
      </w:r>
      <w:bookmarkStart w:id="2" w:name="registravimoNr"/>
      <w:r w:rsidR="00E71284">
        <w:rPr>
          <w:szCs w:val="24"/>
        </w:rPr>
        <w:t>TAR1-174</w:t>
      </w:r>
      <w:bookmarkEnd w:id="2"/>
    </w:p>
    <w:p w:rsidR="00E45625" w:rsidRPr="008F05AD" w:rsidRDefault="00E45625" w:rsidP="00E45625">
      <w:pPr>
        <w:pStyle w:val="Pagrindinistekstas"/>
        <w:rPr>
          <w:sz w:val="16"/>
          <w:szCs w:val="16"/>
        </w:rPr>
      </w:pPr>
    </w:p>
    <w:p w:rsidR="00416689" w:rsidRPr="00370F5F" w:rsidRDefault="00FD7F87" w:rsidP="00676953">
      <w:pPr>
        <w:pStyle w:val="Pagrindinistekstas"/>
        <w:overflowPunct w:val="0"/>
        <w:spacing w:line="0" w:lineRule="atLeast"/>
        <w:ind w:firstLine="709"/>
        <w:rPr>
          <w:szCs w:val="24"/>
        </w:rPr>
      </w:pPr>
      <w:r>
        <w:rPr>
          <w:szCs w:val="24"/>
        </w:rPr>
        <w:t xml:space="preserve">Posėdis įvyko </w:t>
      </w:r>
      <w:r w:rsidR="00F001E8">
        <w:rPr>
          <w:szCs w:val="24"/>
        </w:rPr>
        <w:t xml:space="preserve">2020 m. </w:t>
      </w:r>
      <w:r w:rsidR="006C4F5A">
        <w:rPr>
          <w:szCs w:val="24"/>
        </w:rPr>
        <w:t>spalio</w:t>
      </w:r>
      <w:r w:rsidR="006C4F5A" w:rsidRPr="00A03FF3">
        <w:rPr>
          <w:szCs w:val="24"/>
        </w:rPr>
        <w:t xml:space="preserve"> 28 </w:t>
      </w:r>
      <w:r w:rsidR="00F001E8" w:rsidRPr="00370F5F">
        <w:rPr>
          <w:szCs w:val="24"/>
        </w:rPr>
        <w:t xml:space="preserve">d. </w:t>
      </w:r>
    </w:p>
    <w:p w:rsidR="00F4050B" w:rsidRDefault="00F4050B" w:rsidP="00F4050B">
      <w:pPr>
        <w:pStyle w:val="Pagrindinistekstas"/>
        <w:overflowPunct w:val="0"/>
        <w:spacing w:line="0" w:lineRule="atLeast"/>
        <w:ind w:firstLine="709"/>
        <w:rPr>
          <w:color w:val="000000"/>
          <w:szCs w:val="24"/>
        </w:rPr>
      </w:pPr>
      <w:r>
        <w:rPr>
          <w:szCs w:val="24"/>
        </w:rPr>
        <w:t>Posėdžio pirmininkas –</w:t>
      </w:r>
      <w:r w:rsidR="00FD7F87">
        <w:rPr>
          <w:szCs w:val="24"/>
        </w:rPr>
        <w:t xml:space="preserve"> </w:t>
      </w:r>
      <w:r w:rsidR="00E71284">
        <w:rPr>
          <w:szCs w:val="24"/>
        </w:rPr>
        <w:t xml:space="preserve">Laurynas Gečius, Klaipėdos miesto jaunimo organizacijų asociacijos „Apskritasis stalas“ deleguotas atstovas. </w:t>
      </w:r>
    </w:p>
    <w:p w:rsidR="00F001E8" w:rsidRPr="000C1291" w:rsidRDefault="00F4050B" w:rsidP="00F001E8">
      <w:pPr>
        <w:pStyle w:val="Pagrindinistekstas"/>
        <w:overflowPunct w:val="0"/>
        <w:spacing w:line="0" w:lineRule="atLeast"/>
        <w:ind w:firstLine="709"/>
        <w:rPr>
          <w:szCs w:val="24"/>
        </w:rPr>
      </w:pPr>
      <w:r>
        <w:t>Posėdžio sekretorė</w:t>
      </w:r>
      <w:r>
        <w:rPr>
          <w:szCs w:val="24"/>
        </w:rPr>
        <w:t xml:space="preserve"> </w:t>
      </w:r>
      <w:r w:rsidR="00FD7F87">
        <w:rPr>
          <w:szCs w:val="24"/>
        </w:rPr>
        <w:t>Aistė Valadkienė</w:t>
      </w:r>
      <w:r>
        <w:t>, Klaipėdos mies</w:t>
      </w:r>
      <w:r w:rsidR="00FD7F87">
        <w:t>to savivaldybės</w:t>
      </w:r>
      <w:r w:rsidR="00F001E8">
        <w:t xml:space="preserve"> administracijos Jaunimo ir bendruomenių reikalų koordinavimo grupės Jaunimo reikalų koordinatorė (grupės vadovė).</w:t>
      </w:r>
    </w:p>
    <w:p w:rsidR="00FD7F87" w:rsidRPr="00027D6B" w:rsidRDefault="00F001E8" w:rsidP="00FD7F87">
      <w:pPr>
        <w:overflowPunct w:val="0"/>
        <w:autoSpaceDE w:val="0"/>
        <w:autoSpaceDN w:val="0"/>
        <w:adjustRightInd w:val="0"/>
        <w:spacing w:line="0" w:lineRule="atLeast"/>
        <w:ind w:firstLine="709"/>
        <w:jc w:val="both"/>
        <w:rPr>
          <w:szCs w:val="24"/>
        </w:rPr>
      </w:pPr>
      <w:r>
        <w:rPr>
          <w:szCs w:val="24"/>
        </w:rPr>
        <w:t>Dalyva</w:t>
      </w:r>
      <w:r w:rsidR="00F4050B" w:rsidRPr="000C1291">
        <w:rPr>
          <w:szCs w:val="24"/>
        </w:rPr>
        <w:t xml:space="preserve">vo: </w:t>
      </w:r>
      <w:r w:rsidR="006C4F5A">
        <w:rPr>
          <w:szCs w:val="24"/>
        </w:rPr>
        <w:t>Laurynas Gečius</w:t>
      </w:r>
      <w:r w:rsidR="00205DD6">
        <w:rPr>
          <w:szCs w:val="24"/>
        </w:rPr>
        <w:t xml:space="preserve">, Artiom </w:t>
      </w:r>
      <w:proofErr w:type="spellStart"/>
      <w:r w:rsidR="00205DD6">
        <w:rPr>
          <w:szCs w:val="24"/>
        </w:rPr>
        <w:t>Kazakovcev</w:t>
      </w:r>
      <w:proofErr w:type="spellEnd"/>
      <w:r w:rsidR="00370F5F">
        <w:rPr>
          <w:szCs w:val="24"/>
        </w:rPr>
        <w:t>, Agnė J</w:t>
      </w:r>
      <w:r w:rsidR="002C661F">
        <w:rPr>
          <w:szCs w:val="24"/>
        </w:rPr>
        <w:t>ankūnaitė, Arvyd</w:t>
      </w:r>
      <w:r w:rsidR="006C4F5A">
        <w:rPr>
          <w:szCs w:val="24"/>
        </w:rPr>
        <w:t>as Cesiulis, Audrius Petrošius, Egl</w:t>
      </w:r>
      <w:r w:rsidR="006C4E44">
        <w:rPr>
          <w:szCs w:val="24"/>
        </w:rPr>
        <w:t>ė Deltuvaitė, Gabija Buivy</w:t>
      </w:r>
      <w:r w:rsidR="00027D6B">
        <w:rPr>
          <w:szCs w:val="24"/>
        </w:rPr>
        <w:t>daitė, Gintarė Kare</w:t>
      </w:r>
      <w:r w:rsidR="006C4E44">
        <w:rPr>
          <w:szCs w:val="24"/>
        </w:rPr>
        <w:t>i</w:t>
      </w:r>
      <w:r w:rsidR="00027D6B">
        <w:rPr>
          <w:szCs w:val="24"/>
        </w:rPr>
        <w:t>vaitė.</w:t>
      </w:r>
    </w:p>
    <w:p w:rsidR="00262630" w:rsidRDefault="00262630" w:rsidP="00FD7F87">
      <w:pPr>
        <w:overflowPunct w:val="0"/>
        <w:autoSpaceDE w:val="0"/>
        <w:autoSpaceDN w:val="0"/>
        <w:adjustRightInd w:val="0"/>
        <w:spacing w:line="0" w:lineRule="atLeast"/>
        <w:ind w:firstLine="709"/>
        <w:jc w:val="both"/>
        <w:rPr>
          <w:szCs w:val="24"/>
        </w:rPr>
      </w:pPr>
    </w:p>
    <w:p w:rsidR="001E0A6B" w:rsidRPr="00532E5A" w:rsidRDefault="00F4050B" w:rsidP="00532E5A">
      <w:pPr>
        <w:spacing w:line="0" w:lineRule="atLeast"/>
        <w:ind w:firstLine="709"/>
        <w:jc w:val="both"/>
        <w:rPr>
          <w:color w:val="000000"/>
          <w:szCs w:val="24"/>
        </w:rPr>
      </w:pPr>
      <w:r>
        <w:rPr>
          <w:color w:val="000000"/>
          <w:szCs w:val="24"/>
        </w:rPr>
        <w:t xml:space="preserve">DARBOTVARKĖ. </w:t>
      </w:r>
    </w:p>
    <w:p w:rsidR="00BE16B6" w:rsidRPr="00174215" w:rsidRDefault="00BE16B6" w:rsidP="00BE16B6">
      <w:pPr>
        <w:ind w:firstLine="720"/>
        <w:jc w:val="both"/>
        <w:rPr>
          <w:b/>
          <w:i/>
        </w:rPr>
      </w:pPr>
      <w:r>
        <w:t xml:space="preserve">1. </w:t>
      </w:r>
      <w:r w:rsidR="00027D6B">
        <w:t xml:space="preserve">Dėl nominantų atrinkimo Klaipėdos jaunimo apdovanojimams </w:t>
      </w:r>
      <w:r w:rsidR="00027D6B">
        <w:rPr>
          <w:i/>
        </w:rPr>
        <w:t>(L. Gečius).</w:t>
      </w:r>
    </w:p>
    <w:p w:rsidR="005A449B" w:rsidRDefault="00BE16B6" w:rsidP="00027D6B">
      <w:pPr>
        <w:ind w:firstLine="720"/>
        <w:jc w:val="both"/>
        <w:rPr>
          <w:i/>
          <w:szCs w:val="24"/>
        </w:rPr>
      </w:pPr>
      <w:r>
        <w:t xml:space="preserve">2. </w:t>
      </w:r>
      <w:r w:rsidR="00027D6B">
        <w:t xml:space="preserve">Dėl Klaipėdos miesto visuomenės sveikatos biuro vykdomų priemonių, susijusių su lytiškumo ugdymo, pristatymo </w:t>
      </w:r>
      <w:r w:rsidR="00027D6B">
        <w:rPr>
          <w:i/>
        </w:rPr>
        <w:t>(Klaipėdos miesto visuomenės sveikatos biuro direktorė Jūratė Grubliauskienė).</w:t>
      </w:r>
    </w:p>
    <w:p w:rsidR="00027D6B" w:rsidRPr="00027D6B" w:rsidRDefault="00027D6B" w:rsidP="00027D6B">
      <w:pPr>
        <w:ind w:firstLine="720"/>
        <w:jc w:val="both"/>
        <w:rPr>
          <w:i/>
          <w:szCs w:val="24"/>
        </w:rPr>
      </w:pPr>
    </w:p>
    <w:p w:rsidR="00EE0974" w:rsidRDefault="00F001E8" w:rsidP="005A449B">
      <w:pPr>
        <w:spacing w:line="0" w:lineRule="atLeast"/>
        <w:ind w:firstLine="709"/>
        <w:jc w:val="both"/>
        <w:rPr>
          <w:szCs w:val="24"/>
        </w:rPr>
      </w:pPr>
      <w:r>
        <w:rPr>
          <w:szCs w:val="24"/>
        </w:rPr>
        <w:t>1. SVARSTYTA</w:t>
      </w:r>
      <w:r w:rsidR="00BE16B6">
        <w:rPr>
          <w:szCs w:val="24"/>
        </w:rPr>
        <w:t xml:space="preserve">. </w:t>
      </w:r>
      <w:r w:rsidR="00027D6B">
        <w:t xml:space="preserve">Dėl nominantų atrinkimo Klaipėdos jaunimo apdovanojimams </w:t>
      </w:r>
      <w:r w:rsidR="00027D6B">
        <w:rPr>
          <w:i/>
        </w:rPr>
        <w:t>(L. Gečius).</w:t>
      </w:r>
    </w:p>
    <w:p w:rsidR="002163B6" w:rsidRDefault="002163B6" w:rsidP="00027D6B">
      <w:pPr>
        <w:spacing w:line="0" w:lineRule="atLeast"/>
        <w:jc w:val="both"/>
      </w:pPr>
    </w:p>
    <w:p w:rsidR="00AD7EB9" w:rsidRDefault="00027D6B" w:rsidP="0039456D">
      <w:pPr>
        <w:spacing w:line="0" w:lineRule="atLeast"/>
        <w:ind w:firstLine="709"/>
        <w:jc w:val="both"/>
      </w:pPr>
      <w:r>
        <w:t xml:space="preserve">L. Gečius informavo, kad pasibaigė kandidatų teikimai Jaunimo apdovanojimams. Visi kandidatai buvo susisteminti ir su aprašymais nusiųsti Jaunimo reikalų tarybos nariams. </w:t>
      </w:r>
      <w:r w:rsidR="009E4894">
        <w:t xml:space="preserve">Jaunimo reikalų taryba turi atrinkti po tris kandidatus prie kiekvienos nominacijos. A. Cesiulis pasisakė, kad susilaiko balsuojant, nes per mažai informacijos pateikta apie kandidatus. G. Kareivaitė pasiūlė balsuoti </w:t>
      </w:r>
      <w:proofErr w:type="spellStart"/>
      <w:r w:rsidR="009E4894">
        <w:t>online</w:t>
      </w:r>
      <w:proofErr w:type="spellEnd"/>
      <w:r w:rsidR="009E4894">
        <w:t xml:space="preserve"> būdu sukuriant Google anketą ir išplatinant ją JRT nariams. </w:t>
      </w:r>
    </w:p>
    <w:p w:rsidR="009E4894" w:rsidRDefault="009E4894" w:rsidP="0039456D">
      <w:pPr>
        <w:spacing w:line="0" w:lineRule="atLeast"/>
        <w:ind w:firstLine="709"/>
        <w:jc w:val="both"/>
      </w:pPr>
    </w:p>
    <w:p w:rsidR="009E4894" w:rsidRPr="00AD7EB9" w:rsidRDefault="009E4894" w:rsidP="0039456D">
      <w:pPr>
        <w:spacing w:line="0" w:lineRule="atLeast"/>
        <w:ind w:firstLine="709"/>
        <w:jc w:val="both"/>
      </w:pPr>
      <w:r>
        <w:t xml:space="preserve">NUTARTA. Balsuoti už </w:t>
      </w:r>
      <w:proofErr w:type="spellStart"/>
      <w:r>
        <w:t>nominantus</w:t>
      </w:r>
      <w:proofErr w:type="spellEnd"/>
      <w:r>
        <w:t xml:space="preserve"> naudojantis Google forma. Kandidatus pasitvirt</w:t>
      </w:r>
      <w:r w:rsidR="00A07FBB">
        <w:t xml:space="preserve">inti el. posėdžio metu. </w:t>
      </w:r>
    </w:p>
    <w:p w:rsidR="001758DD" w:rsidRDefault="001758DD" w:rsidP="0039456D">
      <w:pPr>
        <w:spacing w:line="0" w:lineRule="atLeast"/>
        <w:ind w:firstLine="709"/>
        <w:jc w:val="both"/>
      </w:pPr>
    </w:p>
    <w:p w:rsidR="00A07FBB" w:rsidRDefault="00A07FBB" w:rsidP="0039456D">
      <w:pPr>
        <w:spacing w:line="0" w:lineRule="atLeast"/>
        <w:ind w:firstLine="709"/>
        <w:jc w:val="both"/>
        <w:rPr>
          <w:i/>
        </w:rPr>
      </w:pPr>
      <w:r w:rsidRPr="00A07FBB">
        <w:t xml:space="preserve">2. </w:t>
      </w:r>
      <w:r>
        <w:t xml:space="preserve">SVARSTYTA. Dėl Klaipėdos miesto visuomenės sveikatos biuro vykdomų priemonių, susijusių su lytiškumo ugdymo, pristatymo </w:t>
      </w:r>
      <w:r>
        <w:rPr>
          <w:i/>
        </w:rPr>
        <w:t>(Klaipėdos miesto visuomenės sveikatos biuro direktorė Jūratė Grubliauskienė).</w:t>
      </w:r>
    </w:p>
    <w:p w:rsidR="00A07FBB" w:rsidRPr="006C4E44" w:rsidRDefault="00A07FBB" w:rsidP="0039456D">
      <w:pPr>
        <w:spacing w:line="0" w:lineRule="atLeast"/>
        <w:ind w:firstLine="709"/>
        <w:jc w:val="both"/>
        <w:rPr>
          <w:i/>
        </w:rPr>
      </w:pPr>
    </w:p>
    <w:p w:rsidR="00A07FBB" w:rsidRDefault="00A07FBB" w:rsidP="0039456D">
      <w:pPr>
        <w:spacing w:line="0" w:lineRule="atLeast"/>
        <w:ind w:firstLine="709"/>
        <w:jc w:val="both"/>
      </w:pPr>
      <w:r w:rsidRPr="006C4E44">
        <w:t xml:space="preserve">J. </w:t>
      </w:r>
      <w:r w:rsidR="001649B3" w:rsidRPr="006C4E44">
        <w:t>Grubliauskien</w:t>
      </w:r>
      <w:r>
        <w:t xml:space="preserve">ė pristatė </w:t>
      </w:r>
      <w:r w:rsidR="00E31070">
        <w:t xml:space="preserve">apie lytiškumo ugdymo Klaipėdos mieste. Klaipėdos miesto savivaldybės Visuomenės sveikatos biuro </w:t>
      </w:r>
      <w:r w:rsidR="006611F8">
        <w:t xml:space="preserve">veikla yra sudaryta iš dviejų dalių. Kasdienė veikla –mokyklų visuomenės sveikatos specialistų veikla, jaunimui palankių sveikatos priežiūros paslaugų koordinatoriaus veikla ir projektinė veikla. Visuomenės sveikatos priežiūros paslaugos yra teikiamos </w:t>
      </w:r>
      <w:r w:rsidR="006611F8" w:rsidRPr="00666E0E">
        <w:t xml:space="preserve">107 </w:t>
      </w:r>
      <w:r w:rsidR="00666E0E" w:rsidRPr="00666E0E">
        <w:t xml:space="preserve">ugdymo </w:t>
      </w:r>
      <w:r w:rsidR="00666E0E">
        <w:t xml:space="preserve">įstaigose. Specialistai turi savo planus, kurie taip pat yra integruojami į bendras ugdymo įstaigų programas. Šie specialistai turi daryti poveiki septyniose patvirtintose srityse. Lytiškumo ugdymas pasislepia ties užkrečiamųjų ligų profilaktika (kalbama apie lytiškai plintančias ligas), psichinės sveikatos stiprinimas (kalbama apie šeimos vertybes, šeimos planavimą ir pan.). </w:t>
      </w:r>
      <w:r w:rsidR="00666E0E" w:rsidRPr="00666E0E">
        <w:t>2019</w:t>
      </w:r>
      <w:r w:rsidR="00666E0E">
        <w:t xml:space="preserve"> metais mokyklose įvyko </w:t>
      </w:r>
      <w:r w:rsidR="00666E0E" w:rsidRPr="00666E0E">
        <w:t>332 u</w:t>
      </w:r>
      <w:r w:rsidR="00666E0E">
        <w:t xml:space="preserve">žsiėmimai lytiškumo tema, o juose dalyvavo </w:t>
      </w:r>
      <w:r w:rsidR="00666E0E" w:rsidRPr="00666E0E">
        <w:t xml:space="preserve">8261 mokiniai. </w:t>
      </w:r>
      <w:r w:rsidR="00573628">
        <w:t xml:space="preserve">2015 metais buvo pradėtos teikti Jaunimui palankių sveikatos priežiūros paslaugos. Už šias paslaugas yra atsakingas koordinatorius. Jis veda įvairius </w:t>
      </w:r>
      <w:proofErr w:type="spellStart"/>
      <w:r w:rsidR="00573628">
        <w:t>užsiėmimus</w:t>
      </w:r>
      <w:proofErr w:type="spellEnd"/>
      <w:r w:rsidR="00573628">
        <w:t xml:space="preserve"> mokyklose, atvirose jaunimo erdvėse, NVO ir taip pat individualiai konsultuoja Klaipėdos universitete įsikūrusiame taške. Koordinatorius veikia pagal keturis algoritmus ir vienas iš jų yra skirtas lytiškumo ugdymui. </w:t>
      </w:r>
    </w:p>
    <w:p w:rsidR="00573628" w:rsidRDefault="00573628" w:rsidP="0039456D">
      <w:pPr>
        <w:spacing w:line="0" w:lineRule="atLeast"/>
        <w:ind w:firstLine="709"/>
        <w:jc w:val="both"/>
      </w:pPr>
      <w:r>
        <w:t>Klaipėdos visuomenės sveikatos biuras taip užsiima projektine veikla. Nuo 2018 m. įgyvendinamas projektas „</w:t>
      </w:r>
      <w:r w:rsidR="00B3163C">
        <w:t>Klaipėdos</w:t>
      </w:r>
      <w:r>
        <w:t xml:space="preserve"> miesto tikslinių gyventojų grupių</w:t>
      </w:r>
      <w:r w:rsidR="00B3163C">
        <w:t xml:space="preserve"> sveikos gyvensenos skatinimas“, kurio viena iš veiklų yra paskaitų ciklas mokiniams apie lytiškumo ir </w:t>
      </w:r>
      <w:proofErr w:type="spellStart"/>
      <w:r w:rsidR="00B3163C">
        <w:t>savipagalbos</w:t>
      </w:r>
      <w:proofErr w:type="spellEnd"/>
      <w:r w:rsidR="00B3163C">
        <w:t xml:space="preserve"> būdus. Nors šios veiklos nėra tęstinės Klaipėdos visuomenės sveikatos biuras stengiasi dalyvauti įvairioje projektinėje veiklos, teikti paraiškas, ieškoti naujų veiklos sričių ir pan. Nuo </w:t>
      </w:r>
      <w:r w:rsidR="00B3163C" w:rsidRPr="00B3163C">
        <w:t>2018 met</w:t>
      </w:r>
      <w:r w:rsidR="00B3163C">
        <w:t xml:space="preserve">ų buvo pradėtas vykdyti projektas „Skaitmeninė lytiškumo ugdymo platforma vidurinėse mokyklose“ iš </w:t>
      </w:r>
      <w:proofErr w:type="spellStart"/>
      <w:r w:rsidR="00B3163C">
        <w:lastRenderedPageBreak/>
        <w:t>Erasmus</w:t>
      </w:r>
      <w:proofErr w:type="spellEnd"/>
      <w:r w:rsidR="00B3163C" w:rsidRPr="00B3163C">
        <w:t>+</w:t>
      </w:r>
      <w:r w:rsidR="00B3163C">
        <w:t xml:space="preserve"> programos. Šio projekto tikslai – nustatyti jaunimo informacijos apie lytiškumą poreikius ir tinkamus lytiškumo ugdymo</w:t>
      </w:r>
      <w:r w:rsidR="00784FC8">
        <w:t xml:space="preserve"> būdus, įtraukti jaunimą į lytinės sveikatos ugdymo medžiagos parengimą ir sukurti vieningą e-Mokymosi  platformą Europos vidurinių mokyklų mokiniams lytiškumo tema. Šiuo metu kiekviena šalis pagal priskirtą</w:t>
      </w:r>
      <w:r w:rsidR="006A79FE">
        <w:t xml:space="preserve"> lytiškumo</w:t>
      </w:r>
      <w:r w:rsidR="00784FC8">
        <w:t xml:space="preserve"> tematiką rengia medžiagą</w:t>
      </w:r>
      <w:r w:rsidR="006A79FE">
        <w:t xml:space="preserve"> lietuvių ir anglų kalba</w:t>
      </w:r>
      <w:r w:rsidR="00784FC8">
        <w:t>. Ją dabar kiekvieną šalis pati išbando. Po išbandymo ji bus perkelta į skaitmeninę erdvę, kurioje medžiaga galės pasinaudoti ir k</w:t>
      </w:r>
      <w:r w:rsidR="009D641F">
        <w:t xml:space="preserve">itos šalys. </w:t>
      </w:r>
    </w:p>
    <w:p w:rsidR="009D641F" w:rsidRDefault="009D641F" w:rsidP="0039456D">
      <w:pPr>
        <w:spacing w:line="0" w:lineRule="atLeast"/>
        <w:ind w:firstLine="709"/>
        <w:jc w:val="both"/>
      </w:pPr>
      <w:r>
        <w:t xml:space="preserve">L. Gečius paklausė ar buvo po įvairių veiklų buvo vykdytos mokinių apklausos? J. Grubliauskienė atsakė, kad yra vykdomas skirtingų grupių vertinimas. Tai yra privalu vykdant projektus. </w:t>
      </w:r>
    </w:p>
    <w:p w:rsidR="009D641F" w:rsidRDefault="009D641F" w:rsidP="0039456D">
      <w:pPr>
        <w:spacing w:line="0" w:lineRule="atLeast"/>
        <w:ind w:firstLine="709"/>
        <w:jc w:val="both"/>
      </w:pPr>
      <w:r>
        <w:t xml:space="preserve">A. Valadkienė paklausė, ar vykdomos veiklos Klaipėdos bendruomenei? J. Grubliauskienė paminėjo, kad tokios veiklos yra vykdomos. Jas vykdo Jaunimui palankių sveikatos priežiūros paslaugų koordinatorius. Veiklos yra vykdomos ne tik mokyklose, bet ir aukštosiose mokyklose. </w:t>
      </w:r>
    </w:p>
    <w:p w:rsidR="00243F8E" w:rsidRDefault="00243F8E" w:rsidP="0039456D">
      <w:pPr>
        <w:spacing w:line="0" w:lineRule="atLeast"/>
        <w:ind w:firstLine="709"/>
        <w:jc w:val="both"/>
      </w:pPr>
      <w:r>
        <w:t xml:space="preserve">A. Valadkienė paklausė ar aktyviai dalyvauja jaunimas veiklose? J. Grubliauskienė sakė, kad tam, kad aktyviai dalyvautų jaunimas reikia tinkamai suformuluoti žinutes. Kai kuriais atvejais jaunimui nelabai reikia bendrų užsiėmimų, o labiausiai individualių konsultacijų. </w:t>
      </w:r>
    </w:p>
    <w:p w:rsidR="00243F8E" w:rsidRDefault="00243F8E" w:rsidP="0039456D">
      <w:pPr>
        <w:spacing w:line="0" w:lineRule="atLeast"/>
        <w:ind w:firstLine="709"/>
        <w:jc w:val="both"/>
      </w:pPr>
      <w:r>
        <w:t>A. Cesiulis paklausė, kaip yra su lytiškumo ugdymo turiniu? Dažnai visuomenėje girdima nuomonė, kad jis yra arba per daug suvaržytas, arba per daug laisvas. Kaip jūs vertinate jį žvelgiant į situaciją, kuri yra dabar? J. Grubliauskienė atsakė, kad visuomenės sveikatos specialistai negali sau leisti kalbėti ne tai, ką pagrindžia mokslas. Jie privalo kalbėti apie elementarius, moksliškai pagrįstus aspektus, fiziologinius dalykus. Kitą ve</w:t>
      </w:r>
      <w:r w:rsidR="00BC092B">
        <w:t xml:space="preserve">rtus yra didelis siekis keisti kalbėjimą apie vertybinius pagrindus (šeima, partnerystė ir pan.), parodyti dvi puses. Negalima dėstyti to, kas prieštarauja jaunimo gyvenimui. Pavyzdžiui, įvardinti, kad negalimi ankstyvi lytiniai santykiai, o jaunas žmogus jau juos turėjęs. Tikslas yra suteikti visokeriopą informaciją, pavyzdžiui, nesivadovaujant vien bažnyčios nuostatomis. </w:t>
      </w:r>
      <w:r>
        <w:t xml:space="preserve"> </w:t>
      </w:r>
      <w:r w:rsidR="00BC092B">
        <w:t xml:space="preserve">Tai yra delikati tema, ne visiems specialistams yra </w:t>
      </w:r>
      <w:r w:rsidR="0053727C">
        <w:t xml:space="preserve">vienodai paprasta kalbėti visomis temomis. </w:t>
      </w:r>
    </w:p>
    <w:p w:rsidR="0039456D" w:rsidRDefault="0053727C" w:rsidP="0053727C">
      <w:pPr>
        <w:spacing w:line="0" w:lineRule="atLeast"/>
        <w:ind w:firstLine="709"/>
        <w:jc w:val="both"/>
      </w:pPr>
      <w:r>
        <w:t xml:space="preserve">A. Valadkienė, kiek jaunimo susiduria su homoseksualumo temomis ir kiek ateina konsultuotis? J. Grubliauskienė atsakė, kad tai yra tema, kuria dar visuomenės sveikatos specialistams yra nedrąsu kalbėti. Kai kurie specialistai mokėsi senai ir to net nebuvo dar dėstoma, todėl būna tokių situacijų, kada jiems reikia atitinkamai ruoštis. Kai kuriais atvejais specialistai nesupranta ar jaunimas juokauja, ar tai tikrai yra aktualu. Ji atsakė, kad negali vertinti, ar tai yra daug ar mažai. </w:t>
      </w:r>
    </w:p>
    <w:p w:rsidR="0053727C" w:rsidRDefault="0053727C" w:rsidP="0053727C">
      <w:pPr>
        <w:spacing w:line="0" w:lineRule="atLeast"/>
        <w:ind w:firstLine="709"/>
        <w:jc w:val="both"/>
      </w:pPr>
      <w:r>
        <w:t xml:space="preserve">A. Valadkienė paprašė J. </w:t>
      </w:r>
      <w:proofErr w:type="spellStart"/>
      <w:r>
        <w:t>Grubliauskienės</w:t>
      </w:r>
      <w:proofErr w:type="spellEnd"/>
      <w:r>
        <w:t xml:space="preserve"> didesnio bendradarbiavimo ir pasidalinimo savo veiklomis su Jaunimo reikalų koordinatoriumi. </w:t>
      </w:r>
    </w:p>
    <w:p w:rsidR="0053727C" w:rsidRDefault="0053727C" w:rsidP="0053727C">
      <w:pPr>
        <w:spacing w:line="0" w:lineRule="atLeast"/>
        <w:ind w:firstLine="709"/>
        <w:jc w:val="both"/>
      </w:pPr>
      <w:r>
        <w:t xml:space="preserve">NUTARTA. Išklausyta informacija. </w:t>
      </w:r>
    </w:p>
    <w:p w:rsidR="00CC5543" w:rsidRDefault="00CC5543" w:rsidP="00CC5543">
      <w:pPr>
        <w:spacing w:line="0" w:lineRule="atLeast"/>
        <w:ind w:firstLine="709"/>
        <w:jc w:val="both"/>
      </w:pPr>
    </w:p>
    <w:p w:rsidR="00E218E8" w:rsidRPr="00E81127" w:rsidRDefault="00E218E8" w:rsidP="00E81127">
      <w:pPr>
        <w:spacing w:line="0" w:lineRule="atLeast"/>
        <w:ind w:firstLine="709"/>
        <w:jc w:val="both"/>
      </w:pPr>
    </w:p>
    <w:tbl>
      <w:tblPr>
        <w:tblW w:w="0" w:type="auto"/>
        <w:tblInd w:w="-142" w:type="dxa"/>
        <w:tblLook w:val="01E0" w:firstRow="1" w:lastRow="1" w:firstColumn="1" w:lastColumn="1" w:noHBand="0" w:noVBand="0"/>
      </w:tblPr>
      <w:tblGrid>
        <w:gridCol w:w="3429"/>
        <w:gridCol w:w="2960"/>
        <w:gridCol w:w="3392"/>
      </w:tblGrid>
      <w:tr w:rsidR="00E218E8" w:rsidTr="00E218E8">
        <w:trPr>
          <w:trHeight w:val="146"/>
        </w:trPr>
        <w:tc>
          <w:tcPr>
            <w:tcW w:w="3429" w:type="dxa"/>
          </w:tcPr>
          <w:p w:rsidR="00E218E8" w:rsidRDefault="00E218E8">
            <w:pPr>
              <w:rPr>
                <w:szCs w:val="24"/>
              </w:rPr>
            </w:pPr>
            <w:r>
              <w:rPr>
                <w:szCs w:val="24"/>
              </w:rPr>
              <w:t>Pirmininkas</w:t>
            </w:r>
          </w:p>
        </w:tc>
        <w:tc>
          <w:tcPr>
            <w:tcW w:w="2960" w:type="dxa"/>
          </w:tcPr>
          <w:p w:rsidR="00E218E8" w:rsidRDefault="00E218E8" w:rsidP="00262630">
            <w:pPr>
              <w:jc w:val="right"/>
              <w:rPr>
                <w:szCs w:val="24"/>
              </w:rPr>
            </w:pPr>
          </w:p>
        </w:tc>
        <w:tc>
          <w:tcPr>
            <w:tcW w:w="3392" w:type="dxa"/>
          </w:tcPr>
          <w:p w:rsidR="00E218E8" w:rsidRDefault="00E218E8" w:rsidP="00262630">
            <w:pPr>
              <w:jc w:val="right"/>
              <w:rPr>
                <w:szCs w:val="24"/>
              </w:rPr>
            </w:pPr>
            <w:r>
              <w:rPr>
                <w:szCs w:val="24"/>
              </w:rPr>
              <w:t>Laurynas Gečius</w:t>
            </w:r>
          </w:p>
        </w:tc>
      </w:tr>
      <w:tr w:rsidR="00E218E8" w:rsidTr="00E218E8">
        <w:trPr>
          <w:trHeight w:val="477"/>
        </w:trPr>
        <w:tc>
          <w:tcPr>
            <w:tcW w:w="3429" w:type="dxa"/>
          </w:tcPr>
          <w:p w:rsidR="00E218E8" w:rsidRDefault="00E218E8" w:rsidP="00DA6C6B">
            <w:pPr>
              <w:rPr>
                <w:szCs w:val="24"/>
              </w:rPr>
            </w:pPr>
          </w:p>
          <w:p w:rsidR="00E218E8" w:rsidRDefault="00E218E8" w:rsidP="00262630">
            <w:pPr>
              <w:rPr>
                <w:szCs w:val="24"/>
              </w:rPr>
            </w:pPr>
            <w:r>
              <w:rPr>
                <w:szCs w:val="24"/>
              </w:rPr>
              <w:t>Sekretorė</w:t>
            </w:r>
          </w:p>
        </w:tc>
        <w:tc>
          <w:tcPr>
            <w:tcW w:w="2960" w:type="dxa"/>
          </w:tcPr>
          <w:p w:rsidR="00E218E8" w:rsidRDefault="00E218E8" w:rsidP="00DA6C6B">
            <w:pPr>
              <w:jc w:val="right"/>
              <w:rPr>
                <w:color w:val="000000"/>
                <w:szCs w:val="24"/>
              </w:rPr>
            </w:pPr>
          </w:p>
        </w:tc>
        <w:tc>
          <w:tcPr>
            <w:tcW w:w="3392" w:type="dxa"/>
            <w:vAlign w:val="center"/>
          </w:tcPr>
          <w:p w:rsidR="00E218E8" w:rsidRDefault="00E218E8" w:rsidP="00DA6C6B">
            <w:pPr>
              <w:jc w:val="right"/>
              <w:rPr>
                <w:color w:val="000000"/>
                <w:szCs w:val="24"/>
              </w:rPr>
            </w:pPr>
          </w:p>
          <w:p w:rsidR="00E218E8" w:rsidRDefault="00E218E8" w:rsidP="00C72A6A">
            <w:pPr>
              <w:jc w:val="right"/>
              <w:rPr>
                <w:szCs w:val="24"/>
              </w:rPr>
            </w:pPr>
            <w:r>
              <w:rPr>
                <w:szCs w:val="24"/>
              </w:rPr>
              <w:t>Aistė Valadkienė</w:t>
            </w:r>
          </w:p>
        </w:tc>
      </w:tr>
      <w:tr w:rsidR="00E218E8" w:rsidTr="00E218E8">
        <w:trPr>
          <w:trHeight w:val="477"/>
        </w:trPr>
        <w:tc>
          <w:tcPr>
            <w:tcW w:w="3429" w:type="dxa"/>
          </w:tcPr>
          <w:p w:rsidR="00E218E8" w:rsidRDefault="00E218E8" w:rsidP="00DA6C6B">
            <w:pPr>
              <w:rPr>
                <w:szCs w:val="24"/>
              </w:rPr>
            </w:pPr>
          </w:p>
        </w:tc>
        <w:tc>
          <w:tcPr>
            <w:tcW w:w="2960" w:type="dxa"/>
          </w:tcPr>
          <w:p w:rsidR="00E218E8" w:rsidRDefault="00E218E8" w:rsidP="00DA6C6B">
            <w:pPr>
              <w:jc w:val="right"/>
              <w:rPr>
                <w:color w:val="000000"/>
                <w:szCs w:val="24"/>
              </w:rPr>
            </w:pPr>
          </w:p>
        </w:tc>
        <w:tc>
          <w:tcPr>
            <w:tcW w:w="3392" w:type="dxa"/>
            <w:vAlign w:val="center"/>
          </w:tcPr>
          <w:p w:rsidR="00E218E8" w:rsidRDefault="00E218E8" w:rsidP="00DA6C6B">
            <w:pPr>
              <w:jc w:val="right"/>
              <w:rPr>
                <w:color w:val="000000"/>
                <w:szCs w:val="24"/>
              </w:rPr>
            </w:pPr>
          </w:p>
        </w:tc>
      </w:tr>
    </w:tbl>
    <w:p w:rsidR="00473E08" w:rsidRPr="0081530F" w:rsidRDefault="00473E08" w:rsidP="0081530F">
      <w:pPr>
        <w:pStyle w:val="Sraopastraipa"/>
        <w:spacing w:line="0" w:lineRule="atLeast"/>
        <w:ind w:left="0"/>
        <w:jc w:val="both"/>
      </w:pPr>
    </w:p>
    <w:sectPr w:rsidR="00473E08" w:rsidRPr="0081530F" w:rsidSect="00590844">
      <w:headerReference w:type="default" r:id="rId8"/>
      <w:headerReference w:type="first" r:id="rId9"/>
      <w:pgSz w:w="11907" w:h="16839" w:code="9"/>
      <w:pgMar w:top="1134" w:right="567" w:bottom="426"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F" w:rsidRDefault="00D3145F" w:rsidP="00F41647">
      <w:r>
        <w:separator/>
      </w:r>
    </w:p>
  </w:endnote>
  <w:endnote w:type="continuationSeparator" w:id="0">
    <w:p w:rsidR="00D3145F" w:rsidRDefault="00D3145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F" w:rsidRDefault="00D3145F" w:rsidP="00F41647">
      <w:r>
        <w:separator/>
      </w:r>
    </w:p>
  </w:footnote>
  <w:footnote w:type="continuationSeparator" w:id="0">
    <w:p w:rsidR="00D3145F" w:rsidRDefault="00D3145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78138"/>
      <w:docPartObj>
        <w:docPartGallery w:val="Page Numbers (Top of Page)"/>
        <w:docPartUnique/>
      </w:docPartObj>
    </w:sdtPr>
    <w:sdtEndPr/>
    <w:sdtContent>
      <w:p w:rsidR="00D3145F" w:rsidRDefault="00D3145F">
        <w:pPr>
          <w:pStyle w:val="Antrats"/>
          <w:jc w:val="center"/>
        </w:pPr>
        <w:r>
          <w:fldChar w:fldCharType="begin"/>
        </w:r>
        <w:r>
          <w:instrText>PAGE   \* MERGEFORMAT</w:instrText>
        </w:r>
        <w:r>
          <w:fldChar w:fldCharType="separate"/>
        </w:r>
        <w:r w:rsidR="00A03FF3">
          <w:rPr>
            <w:noProof/>
          </w:rPr>
          <w:t>2</w:t>
        </w:r>
        <w:r>
          <w:fldChar w:fldCharType="end"/>
        </w:r>
      </w:p>
    </w:sdtContent>
  </w:sdt>
  <w:p w:rsidR="00D3145F" w:rsidRDefault="00D31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5F" w:rsidRDefault="00D3145F">
    <w:pPr>
      <w:pStyle w:val="Antrats"/>
      <w:jc w:val="center"/>
    </w:pPr>
  </w:p>
  <w:p w:rsidR="00D3145F" w:rsidRDefault="00D31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D95A2A"/>
    <w:multiLevelType w:val="hybridMultilevel"/>
    <w:tmpl w:val="EE8E49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5C30992"/>
    <w:multiLevelType w:val="hybridMultilevel"/>
    <w:tmpl w:val="636C8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DEA4062"/>
    <w:multiLevelType w:val="hybridMultilevel"/>
    <w:tmpl w:val="BFD00C4E"/>
    <w:lvl w:ilvl="0" w:tplc="CF905D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D6709CE"/>
    <w:multiLevelType w:val="hybridMultilevel"/>
    <w:tmpl w:val="A71AF8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1B1720"/>
    <w:multiLevelType w:val="hybridMultilevel"/>
    <w:tmpl w:val="272C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CA2366A"/>
    <w:multiLevelType w:val="hybridMultilevel"/>
    <w:tmpl w:val="AF920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2F0C62"/>
    <w:multiLevelType w:val="hybridMultilevel"/>
    <w:tmpl w:val="81FAECF0"/>
    <w:lvl w:ilvl="0" w:tplc="2416BBC2">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4"/>
  </w:num>
  <w:num w:numId="9">
    <w:abstractNumId w:val="10"/>
  </w:num>
  <w:num w:numId="10">
    <w:abstractNumId w:val="12"/>
  </w:num>
  <w:num w:numId="11">
    <w:abstractNumId w:val="9"/>
  </w:num>
  <w:num w:numId="12">
    <w:abstractNumId w:val="21"/>
  </w:num>
  <w:num w:numId="13">
    <w:abstractNumId w:val="7"/>
  </w:num>
  <w:num w:numId="14">
    <w:abstractNumId w:val="15"/>
  </w:num>
  <w:num w:numId="15">
    <w:abstractNumId w:val="23"/>
  </w:num>
  <w:num w:numId="16">
    <w:abstractNumId w:val="19"/>
  </w:num>
  <w:num w:numId="17">
    <w:abstractNumId w:val="16"/>
  </w:num>
  <w:num w:numId="18">
    <w:abstractNumId w:val="20"/>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5BC9"/>
    <w:rsid w:val="00006515"/>
    <w:rsid w:val="00013A51"/>
    <w:rsid w:val="00016CFE"/>
    <w:rsid w:val="00017AD6"/>
    <w:rsid w:val="00024730"/>
    <w:rsid w:val="00027D6B"/>
    <w:rsid w:val="00041801"/>
    <w:rsid w:val="000445D5"/>
    <w:rsid w:val="00047CCC"/>
    <w:rsid w:val="00051F4A"/>
    <w:rsid w:val="00052B41"/>
    <w:rsid w:val="00063C17"/>
    <w:rsid w:val="0007146D"/>
    <w:rsid w:val="00073FF5"/>
    <w:rsid w:val="00074E67"/>
    <w:rsid w:val="00076A91"/>
    <w:rsid w:val="00086B42"/>
    <w:rsid w:val="00087C68"/>
    <w:rsid w:val="000944BF"/>
    <w:rsid w:val="00097721"/>
    <w:rsid w:val="000C1291"/>
    <w:rsid w:val="000C4DA7"/>
    <w:rsid w:val="000E2DBD"/>
    <w:rsid w:val="000E46B4"/>
    <w:rsid w:val="000E6C34"/>
    <w:rsid w:val="0010035F"/>
    <w:rsid w:val="001444C8"/>
    <w:rsid w:val="00163473"/>
    <w:rsid w:val="001649B3"/>
    <w:rsid w:val="001758DD"/>
    <w:rsid w:val="001800CC"/>
    <w:rsid w:val="00185843"/>
    <w:rsid w:val="0018730E"/>
    <w:rsid w:val="0018734D"/>
    <w:rsid w:val="001A17EE"/>
    <w:rsid w:val="001B01B1"/>
    <w:rsid w:val="001B02BB"/>
    <w:rsid w:val="001D1AE7"/>
    <w:rsid w:val="001D55C9"/>
    <w:rsid w:val="001E0A6B"/>
    <w:rsid w:val="001F348E"/>
    <w:rsid w:val="00205DD6"/>
    <w:rsid w:val="00210D00"/>
    <w:rsid w:val="002163B6"/>
    <w:rsid w:val="00234AA0"/>
    <w:rsid w:val="00237B69"/>
    <w:rsid w:val="00242B88"/>
    <w:rsid w:val="00243F8E"/>
    <w:rsid w:val="002610CB"/>
    <w:rsid w:val="00262630"/>
    <w:rsid w:val="00265941"/>
    <w:rsid w:val="002743A7"/>
    <w:rsid w:val="00277AC3"/>
    <w:rsid w:val="0028406E"/>
    <w:rsid w:val="0028769D"/>
    <w:rsid w:val="00291226"/>
    <w:rsid w:val="002929CF"/>
    <w:rsid w:val="002A682A"/>
    <w:rsid w:val="002B6A43"/>
    <w:rsid w:val="002C3345"/>
    <w:rsid w:val="002C661F"/>
    <w:rsid w:val="002C6C7F"/>
    <w:rsid w:val="002D3496"/>
    <w:rsid w:val="002E6040"/>
    <w:rsid w:val="00317CB3"/>
    <w:rsid w:val="00324750"/>
    <w:rsid w:val="00327C0D"/>
    <w:rsid w:val="00335711"/>
    <w:rsid w:val="00346196"/>
    <w:rsid w:val="0034661D"/>
    <w:rsid w:val="00347054"/>
    <w:rsid w:val="00347F54"/>
    <w:rsid w:val="00351923"/>
    <w:rsid w:val="00363E49"/>
    <w:rsid w:val="0036773A"/>
    <w:rsid w:val="00370F5F"/>
    <w:rsid w:val="0037582D"/>
    <w:rsid w:val="00384543"/>
    <w:rsid w:val="0039456D"/>
    <w:rsid w:val="003A3546"/>
    <w:rsid w:val="003A56D1"/>
    <w:rsid w:val="003B4DF2"/>
    <w:rsid w:val="003C09F9"/>
    <w:rsid w:val="003C2965"/>
    <w:rsid w:val="003C3904"/>
    <w:rsid w:val="003E5D65"/>
    <w:rsid w:val="003E603A"/>
    <w:rsid w:val="003E7A34"/>
    <w:rsid w:val="00404C6B"/>
    <w:rsid w:val="00405B54"/>
    <w:rsid w:val="00414868"/>
    <w:rsid w:val="00416689"/>
    <w:rsid w:val="00433CCC"/>
    <w:rsid w:val="00451833"/>
    <w:rsid w:val="004545AD"/>
    <w:rsid w:val="0045688D"/>
    <w:rsid w:val="0046283D"/>
    <w:rsid w:val="0046681C"/>
    <w:rsid w:val="00472954"/>
    <w:rsid w:val="00473E08"/>
    <w:rsid w:val="004828EE"/>
    <w:rsid w:val="00494CC2"/>
    <w:rsid w:val="004970A2"/>
    <w:rsid w:val="004A3BDC"/>
    <w:rsid w:val="004C0680"/>
    <w:rsid w:val="004D62D7"/>
    <w:rsid w:val="004E3D41"/>
    <w:rsid w:val="004E607F"/>
    <w:rsid w:val="004F24A6"/>
    <w:rsid w:val="004F290B"/>
    <w:rsid w:val="00504A6B"/>
    <w:rsid w:val="0052031C"/>
    <w:rsid w:val="00520388"/>
    <w:rsid w:val="005232BE"/>
    <w:rsid w:val="00526340"/>
    <w:rsid w:val="005266FB"/>
    <w:rsid w:val="00532E5A"/>
    <w:rsid w:val="0053727C"/>
    <w:rsid w:val="005405F9"/>
    <w:rsid w:val="00562F57"/>
    <w:rsid w:val="00573628"/>
    <w:rsid w:val="00590844"/>
    <w:rsid w:val="00591C0E"/>
    <w:rsid w:val="00592DE3"/>
    <w:rsid w:val="005A449B"/>
    <w:rsid w:val="005C20BA"/>
    <w:rsid w:val="005C29DF"/>
    <w:rsid w:val="005F4651"/>
    <w:rsid w:val="0060060C"/>
    <w:rsid w:val="00600F58"/>
    <w:rsid w:val="00606132"/>
    <w:rsid w:val="00607DF2"/>
    <w:rsid w:val="00611F1E"/>
    <w:rsid w:val="00611FCE"/>
    <w:rsid w:val="0061636E"/>
    <w:rsid w:val="00623D10"/>
    <w:rsid w:val="00637CE8"/>
    <w:rsid w:val="00647ABE"/>
    <w:rsid w:val="006534F5"/>
    <w:rsid w:val="006611F8"/>
    <w:rsid w:val="00666E0E"/>
    <w:rsid w:val="00672B8B"/>
    <w:rsid w:val="00673A87"/>
    <w:rsid w:val="00676953"/>
    <w:rsid w:val="00676C27"/>
    <w:rsid w:val="0067778B"/>
    <w:rsid w:val="006823E1"/>
    <w:rsid w:val="00696E51"/>
    <w:rsid w:val="006A2912"/>
    <w:rsid w:val="006A68A3"/>
    <w:rsid w:val="006A79FE"/>
    <w:rsid w:val="006B026D"/>
    <w:rsid w:val="006B0603"/>
    <w:rsid w:val="006C2F74"/>
    <w:rsid w:val="006C4E44"/>
    <w:rsid w:val="006C4F5A"/>
    <w:rsid w:val="006C7469"/>
    <w:rsid w:val="006D0FA0"/>
    <w:rsid w:val="006E106A"/>
    <w:rsid w:val="006F2B5E"/>
    <w:rsid w:val="006F416F"/>
    <w:rsid w:val="006F4715"/>
    <w:rsid w:val="007004F0"/>
    <w:rsid w:val="00702420"/>
    <w:rsid w:val="00706E04"/>
    <w:rsid w:val="0070711F"/>
    <w:rsid w:val="00710820"/>
    <w:rsid w:val="007114B3"/>
    <w:rsid w:val="00713BC8"/>
    <w:rsid w:val="00715C9F"/>
    <w:rsid w:val="00715F2B"/>
    <w:rsid w:val="007349BF"/>
    <w:rsid w:val="00750C41"/>
    <w:rsid w:val="00763985"/>
    <w:rsid w:val="007771B8"/>
    <w:rsid w:val="007775F7"/>
    <w:rsid w:val="007810D9"/>
    <w:rsid w:val="0078425C"/>
    <w:rsid w:val="00784FC8"/>
    <w:rsid w:val="00794CA7"/>
    <w:rsid w:val="007A0BEA"/>
    <w:rsid w:val="007C2154"/>
    <w:rsid w:val="007E63C0"/>
    <w:rsid w:val="007E7A53"/>
    <w:rsid w:val="007F3087"/>
    <w:rsid w:val="007F6345"/>
    <w:rsid w:val="00800C5F"/>
    <w:rsid w:val="00801E4F"/>
    <w:rsid w:val="008075DC"/>
    <w:rsid w:val="008150AD"/>
    <w:rsid w:val="0081530F"/>
    <w:rsid w:val="0083382A"/>
    <w:rsid w:val="0083648E"/>
    <w:rsid w:val="008467F5"/>
    <w:rsid w:val="008623E9"/>
    <w:rsid w:val="00864723"/>
    <w:rsid w:val="00864F6F"/>
    <w:rsid w:val="00881248"/>
    <w:rsid w:val="008818A8"/>
    <w:rsid w:val="008831E7"/>
    <w:rsid w:val="00887832"/>
    <w:rsid w:val="0089402D"/>
    <w:rsid w:val="008A195A"/>
    <w:rsid w:val="008A39EC"/>
    <w:rsid w:val="008B51B0"/>
    <w:rsid w:val="008C0142"/>
    <w:rsid w:val="008C50A4"/>
    <w:rsid w:val="008C6BDA"/>
    <w:rsid w:val="008D69DD"/>
    <w:rsid w:val="008E3D7F"/>
    <w:rsid w:val="008F05AD"/>
    <w:rsid w:val="008F1DA5"/>
    <w:rsid w:val="008F665C"/>
    <w:rsid w:val="009256B3"/>
    <w:rsid w:val="0093146E"/>
    <w:rsid w:val="009327C9"/>
    <w:rsid w:val="00932DDD"/>
    <w:rsid w:val="00941AF8"/>
    <w:rsid w:val="00966150"/>
    <w:rsid w:val="00983140"/>
    <w:rsid w:val="009856C5"/>
    <w:rsid w:val="009A4237"/>
    <w:rsid w:val="009A63DE"/>
    <w:rsid w:val="009B0879"/>
    <w:rsid w:val="009B672C"/>
    <w:rsid w:val="009C1176"/>
    <w:rsid w:val="009C3394"/>
    <w:rsid w:val="009D641F"/>
    <w:rsid w:val="009E4894"/>
    <w:rsid w:val="009F193A"/>
    <w:rsid w:val="009F24CD"/>
    <w:rsid w:val="00A03FF3"/>
    <w:rsid w:val="00A07FBB"/>
    <w:rsid w:val="00A1159F"/>
    <w:rsid w:val="00A1732C"/>
    <w:rsid w:val="00A233FE"/>
    <w:rsid w:val="00A30206"/>
    <w:rsid w:val="00A3260E"/>
    <w:rsid w:val="00A42891"/>
    <w:rsid w:val="00A44DC7"/>
    <w:rsid w:val="00A56070"/>
    <w:rsid w:val="00A748C2"/>
    <w:rsid w:val="00A8670A"/>
    <w:rsid w:val="00A868E9"/>
    <w:rsid w:val="00A92396"/>
    <w:rsid w:val="00A92C29"/>
    <w:rsid w:val="00A9592B"/>
    <w:rsid w:val="00AA5DFD"/>
    <w:rsid w:val="00AC14B3"/>
    <w:rsid w:val="00AD2EE1"/>
    <w:rsid w:val="00AD686F"/>
    <w:rsid w:val="00AD7EB9"/>
    <w:rsid w:val="00AE0085"/>
    <w:rsid w:val="00AF3AEB"/>
    <w:rsid w:val="00B0047A"/>
    <w:rsid w:val="00B06ED5"/>
    <w:rsid w:val="00B11061"/>
    <w:rsid w:val="00B26B08"/>
    <w:rsid w:val="00B30C66"/>
    <w:rsid w:val="00B3163C"/>
    <w:rsid w:val="00B40258"/>
    <w:rsid w:val="00B66CD1"/>
    <w:rsid w:val="00B7145A"/>
    <w:rsid w:val="00B7320C"/>
    <w:rsid w:val="00BA6CA6"/>
    <w:rsid w:val="00BB07E2"/>
    <w:rsid w:val="00BC092B"/>
    <w:rsid w:val="00BC0C7E"/>
    <w:rsid w:val="00BC6924"/>
    <w:rsid w:val="00BD63EE"/>
    <w:rsid w:val="00BE16B6"/>
    <w:rsid w:val="00BE5BA1"/>
    <w:rsid w:val="00BF193A"/>
    <w:rsid w:val="00C10F13"/>
    <w:rsid w:val="00C3242C"/>
    <w:rsid w:val="00C32B0F"/>
    <w:rsid w:val="00C34085"/>
    <w:rsid w:val="00C373BF"/>
    <w:rsid w:val="00C4624B"/>
    <w:rsid w:val="00C50560"/>
    <w:rsid w:val="00C659CB"/>
    <w:rsid w:val="00C66DE7"/>
    <w:rsid w:val="00C70A51"/>
    <w:rsid w:val="00C72A6A"/>
    <w:rsid w:val="00C73DF4"/>
    <w:rsid w:val="00CA6411"/>
    <w:rsid w:val="00CA7B58"/>
    <w:rsid w:val="00CB158F"/>
    <w:rsid w:val="00CB3E22"/>
    <w:rsid w:val="00CB7038"/>
    <w:rsid w:val="00CB70F1"/>
    <w:rsid w:val="00CC36B8"/>
    <w:rsid w:val="00CC3D4D"/>
    <w:rsid w:val="00CC5543"/>
    <w:rsid w:val="00CD1061"/>
    <w:rsid w:val="00CD311E"/>
    <w:rsid w:val="00CD4AB4"/>
    <w:rsid w:val="00CD7D15"/>
    <w:rsid w:val="00CE5240"/>
    <w:rsid w:val="00CE7F54"/>
    <w:rsid w:val="00CF4742"/>
    <w:rsid w:val="00CF5319"/>
    <w:rsid w:val="00D03C69"/>
    <w:rsid w:val="00D20DE6"/>
    <w:rsid w:val="00D20E71"/>
    <w:rsid w:val="00D2166F"/>
    <w:rsid w:val="00D23B96"/>
    <w:rsid w:val="00D24482"/>
    <w:rsid w:val="00D254AF"/>
    <w:rsid w:val="00D3145F"/>
    <w:rsid w:val="00D35C2D"/>
    <w:rsid w:val="00D545E9"/>
    <w:rsid w:val="00D75CB6"/>
    <w:rsid w:val="00D8121E"/>
    <w:rsid w:val="00D81831"/>
    <w:rsid w:val="00D931FE"/>
    <w:rsid w:val="00D97E08"/>
    <w:rsid w:val="00DA047B"/>
    <w:rsid w:val="00DA6C6B"/>
    <w:rsid w:val="00DB0811"/>
    <w:rsid w:val="00DB3C9F"/>
    <w:rsid w:val="00DC0F2E"/>
    <w:rsid w:val="00DC75D1"/>
    <w:rsid w:val="00DD1964"/>
    <w:rsid w:val="00DE0BFB"/>
    <w:rsid w:val="00DF547B"/>
    <w:rsid w:val="00E0280E"/>
    <w:rsid w:val="00E1072B"/>
    <w:rsid w:val="00E2020E"/>
    <w:rsid w:val="00E218E8"/>
    <w:rsid w:val="00E253A0"/>
    <w:rsid w:val="00E30F4D"/>
    <w:rsid w:val="00E31070"/>
    <w:rsid w:val="00E37B92"/>
    <w:rsid w:val="00E37FE5"/>
    <w:rsid w:val="00E42F97"/>
    <w:rsid w:val="00E44D60"/>
    <w:rsid w:val="00E45625"/>
    <w:rsid w:val="00E478E3"/>
    <w:rsid w:val="00E51908"/>
    <w:rsid w:val="00E51915"/>
    <w:rsid w:val="00E54AA7"/>
    <w:rsid w:val="00E65B25"/>
    <w:rsid w:val="00E663A0"/>
    <w:rsid w:val="00E673F0"/>
    <w:rsid w:val="00E71284"/>
    <w:rsid w:val="00E74370"/>
    <w:rsid w:val="00E81127"/>
    <w:rsid w:val="00E96582"/>
    <w:rsid w:val="00E968B5"/>
    <w:rsid w:val="00EA2190"/>
    <w:rsid w:val="00EA474E"/>
    <w:rsid w:val="00EA65AF"/>
    <w:rsid w:val="00EB48C2"/>
    <w:rsid w:val="00EC10BA"/>
    <w:rsid w:val="00ED1DA5"/>
    <w:rsid w:val="00ED3397"/>
    <w:rsid w:val="00EE0974"/>
    <w:rsid w:val="00EF2B1D"/>
    <w:rsid w:val="00F001E8"/>
    <w:rsid w:val="00F02029"/>
    <w:rsid w:val="00F04169"/>
    <w:rsid w:val="00F053A9"/>
    <w:rsid w:val="00F108FD"/>
    <w:rsid w:val="00F13DFD"/>
    <w:rsid w:val="00F15E6D"/>
    <w:rsid w:val="00F162B1"/>
    <w:rsid w:val="00F17ED2"/>
    <w:rsid w:val="00F31C9A"/>
    <w:rsid w:val="00F4050B"/>
    <w:rsid w:val="00F41647"/>
    <w:rsid w:val="00F4402E"/>
    <w:rsid w:val="00F51696"/>
    <w:rsid w:val="00F60107"/>
    <w:rsid w:val="00F62109"/>
    <w:rsid w:val="00F675D2"/>
    <w:rsid w:val="00F6789B"/>
    <w:rsid w:val="00F71567"/>
    <w:rsid w:val="00F72681"/>
    <w:rsid w:val="00F734AF"/>
    <w:rsid w:val="00F82B71"/>
    <w:rsid w:val="00F9408C"/>
    <w:rsid w:val="00FA21ED"/>
    <w:rsid w:val="00FA376A"/>
    <w:rsid w:val="00FB39C6"/>
    <w:rsid w:val="00FC23F2"/>
    <w:rsid w:val="00FD0E44"/>
    <w:rsid w:val="00FD3574"/>
    <w:rsid w:val="00FD3E96"/>
    <w:rsid w:val="00FD4249"/>
    <w:rsid w:val="00FD67F6"/>
    <w:rsid w:val="00FD7F87"/>
    <w:rsid w:val="00FE65E5"/>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6AA9B90"/>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7EB9"/>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 w:type="paragraph" w:styleId="prastasiniatinklio">
    <w:name w:val="Normal (Web)"/>
    <w:basedOn w:val="prastasis"/>
    <w:uiPriority w:val="99"/>
    <w:semiHidden/>
    <w:unhideWhenUsed/>
    <w:rsid w:val="00D545E9"/>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657">
      <w:bodyDiv w:val="1"/>
      <w:marLeft w:val="0"/>
      <w:marRight w:val="0"/>
      <w:marTop w:val="0"/>
      <w:marBottom w:val="0"/>
      <w:divBdr>
        <w:top w:val="none" w:sz="0" w:space="0" w:color="auto"/>
        <w:left w:val="none" w:sz="0" w:space="0" w:color="auto"/>
        <w:bottom w:val="none" w:sz="0" w:space="0" w:color="auto"/>
        <w:right w:val="none" w:sz="0" w:space="0" w:color="auto"/>
      </w:divBdr>
    </w:div>
    <w:div w:id="72435599">
      <w:bodyDiv w:val="1"/>
      <w:marLeft w:val="0"/>
      <w:marRight w:val="0"/>
      <w:marTop w:val="0"/>
      <w:marBottom w:val="0"/>
      <w:divBdr>
        <w:top w:val="none" w:sz="0" w:space="0" w:color="auto"/>
        <w:left w:val="none" w:sz="0" w:space="0" w:color="auto"/>
        <w:bottom w:val="none" w:sz="0" w:space="0" w:color="auto"/>
        <w:right w:val="none" w:sz="0" w:space="0" w:color="auto"/>
      </w:divBdr>
    </w:div>
    <w:div w:id="29707956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8681661">
      <w:bodyDiv w:val="1"/>
      <w:marLeft w:val="0"/>
      <w:marRight w:val="0"/>
      <w:marTop w:val="0"/>
      <w:marBottom w:val="0"/>
      <w:divBdr>
        <w:top w:val="none" w:sz="0" w:space="0" w:color="auto"/>
        <w:left w:val="none" w:sz="0" w:space="0" w:color="auto"/>
        <w:bottom w:val="none" w:sz="0" w:space="0" w:color="auto"/>
        <w:right w:val="none" w:sz="0" w:space="0" w:color="auto"/>
      </w:divBdr>
    </w:div>
    <w:div w:id="413629570">
      <w:bodyDiv w:val="1"/>
      <w:marLeft w:val="0"/>
      <w:marRight w:val="0"/>
      <w:marTop w:val="0"/>
      <w:marBottom w:val="0"/>
      <w:divBdr>
        <w:top w:val="none" w:sz="0" w:space="0" w:color="auto"/>
        <w:left w:val="none" w:sz="0" w:space="0" w:color="auto"/>
        <w:bottom w:val="none" w:sz="0" w:space="0" w:color="auto"/>
        <w:right w:val="none" w:sz="0" w:space="0" w:color="auto"/>
      </w:divBdr>
    </w:div>
    <w:div w:id="415326159">
      <w:bodyDiv w:val="1"/>
      <w:marLeft w:val="0"/>
      <w:marRight w:val="0"/>
      <w:marTop w:val="0"/>
      <w:marBottom w:val="0"/>
      <w:divBdr>
        <w:top w:val="none" w:sz="0" w:space="0" w:color="auto"/>
        <w:left w:val="none" w:sz="0" w:space="0" w:color="auto"/>
        <w:bottom w:val="none" w:sz="0" w:space="0" w:color="auto"/>
        <w:right w:val="none" w:sz="0" w:space="0" w:color="auto"/>
      </w:divBdr>
    </w:div>
    <w:div w:id="504443425">
      <w:bodyDiv w:val="1"/>
      <w:marLeft w:val="0"/>
      <w:marRight w:val="0"/>
      <w:marTop w:val="0"/>
      <w:marBottom w:val="0"/>
      <w:divBdr>
        <w:top w:val="none" w:sz="0" w:space="0" w:color="auto"/>
        <w:left w:val="none" w:sz="0" w:space="0" w:color="auto"/>
        <w:bottom w:val="none" w:sz="0" w:space="0" w:color="auto"/>
        <w:right w:val="none" w:sz="0" w:space="0" w:color="auto"/>
      </w:divBdr>
    </w:div>
    <w:div w:id="507714217">
      <w:bodyDiv w:val="1"/>
      <w:marLeft w:val="0"/>
      <w:marRight w:val="0"/>
      <w:marTop w:val="0"/>
      <w:marBottom w:val="0"/>
      <w:divBdr>
        <w:top w:val="none" w:sz="0" w:space="0" w:color="auto"/>
        <w:left w:val="none" w:sz="0" w:space="0" w:color="auto"/>
        <w:bottom w:val="none" w:sz="0" w:space="0" w:color="auto"/>
        <w:right w:val="none" w:sz="0" w:space="0" w:color="auto"/>
      </w:divBdr>
    </w:div>
    <w:div w:id="516122299">
      <w:bodyDiv w:val="1"/>
      <w:marLeft w:val="0"/>
      <w:marRight w:val="0"/>
      <w:marTop w:val="0"/>
      <w:marBottom w:val="0"/>
      <w:divBdr>
        <w:top w:val="none" w:sz="0" w:space="0" w:color="auto"/>
        <w:left w:val="none" w:sz="0" w:space="0" w:color="auto"/>
        <w:bottom w:val="none" w:sz="0" w:space="0" w:color="auto"/>
        <w:right w:val="none" w:sz="0" w:space="0" w:color="auto"/>
      </w:divBdr>
    </w:div>
    <w:div w:id="612052944">
      <w:bodyDiv w:val="1"/>
      <w:marLeft w:val="0"/>
      <w:marRight w:val="0"/>
      <w:marTop w:val="0"/>
      <w:marBottom w:val="0"/>
      <w:divBdr>
        <w:top w:val="none" w:sz="0" w:space="0" w:color="auto"/>
        <w:left w:val="none" w:sz="0" w:space="0" w:color="auto"/>
        <w:bottom w:val="none" w:sz="0" w:space="0" w:color="auto"/>
        <w:right w:val="none" w:sz="0" w:space="0" w:color="auto"/>
      </w:divBdr>
    </w:div>
    <w:div w:id="654335080">
      <w:bodyDiv w:val="1"/>
      <w:marLeft w:val="0"/>
      <w:marRight w:val="0"/>
      <w:marTop w:val="0"/>
      <w:marBottom w:val="0"/>
      <w:divBdr>
        <w:top w:val="none" w:sz="0" w:space="0" w:color="auto"/>
        <w:left w:val="none" w:sz="0" w:space="0" w:color="auto"/>
        <w:bottom w:val="none" w:sz="0" w:space="0" w:color="auto"/>
        <w:right w:val="none" w:sz="0" w:space="0" w:color="auto"/>
      </w:divBdr>
    </w:div>
    <w:div w:id="672339627">
      <w:bodyDiv w:val="1"/>
      <w:marLeft w:val="0"/>
      <w:marRight w:val="0"/>
      <w:marTop w:val="0"/>
      <w:marBottom w:val="0"/>
      <w:divBdr>
        <w:top w:val="none" w:sz="0" w:space="0" w:color="auto"/>
        <w:left w:val="none" w:sz="0" w:space="0" w:color="auto"/>
        <w:bottom w:val="none" w:sz="0" w:space="0" w:color="auto"/>
        <w:right w:val="none" w:sz="0" w:space="0" w:color="auto"/>
      </w:divBdr>
    </w:div>
    <w:div w:id="844635501">
      <w:bodyDiv w:val="1"/>
      <w:marLeft w:val="0"/>
      <w:marRight w:val="0"/>
      <w:marTop w:val="0"/>
      <w:marBottom w:val="0"/>
      <w:divBdr>
        <w:top w:val="none" w:sz="0" w:space="0" w:color="auto"/>
        <w:left w:val="none" w:sz="0" w:space="0" w:color="auto"/>
        <w:bottom w:val="none" w:sz="0" w:space="0" w:color="auto"/>
        <w:right w:val="none" w:sz="0" w:space="0" w:color="auto"/>
      </w:divBdr>
    </w:div>
    <w:div w:id="918370117">
      <w:bodyDiv w:val="1"/>
      <w:marLeft w:val="0"/>
      <w:marRight w:val="0"/>
      <w:marTop w:val="0"/>
      <w:marBottom w:val="0"/>
      <w:divBdr>
        <w:top w:val="none" w:sz="0" w:space="0" w:color="auto"/>
        <w:left w:val="none" w:sz="0" w:space="0" w:color="auto"/>
        <w:bottom w:val="none" w:sz="0" w:space="0" w:color="auto"/>
        <w:right w:val="none" w:sz="0" w:space="0" w:color="auto"/>
      </w:divBdr>
    </w:div>
    <w:div w:id="928390765">
      <w:bodyDiv w:val="1"/>
      <w:marLeft w:val="0"/>
      <w:marRight w:val="0"/>
      <w:marTop w:val="0"/>
      <w:marBottom w:val="0"/>
      <w:divBdr>
        <w:top w:val="none" w:sz="0" w:space="0" w:color="auto"/>
        <w:left w:val="none" w:sz="0" w:space="0" w:color="auto"/>
        <w:bottom w:val="none" w:sz="0" w:space="0" w:color="auto"/>
        <w:right w:val="none" w:sz="0" w:space="0" w:color="auto"/>
      </w:divBdr>
    </w:div>
    <w:div w:id="954024337">
      <w:bodyDiv w:val="1"/>
      <w:marLeft w:val="0"/>
      <w:marRight w:val="0"/>
      <w:marTop w:val="0"/>
      <w:marBottom w:val="0"/>
      <w:divBdr>
        <w:top w:val="none" w:sz="0" w:space="0" w:color="auto"/>
        <w:left w:val="none" w:sz="0" w:space="0" w:color="auto"/>
        <w:bottom w:val="none" w:sz="0" w:space="0" w:color="auto"/>
        <w:right w:val="none" w:sz="0" w:space="0" w:color="auto"/>
      </w:divBdr>
    </w:div>
    <w:div w:id="967586059">
      <w:bodyDiv w:val="1"/>
      <w:marLeft w:val="0"/>
      <w:marRight w:val="0"/>
      <w:marTop w:val="0"/>
      <w:marBottom w:val="0"/>
      <w:divBdr>
        <w:top w:val="none" w:sz="0" w:space="0" w:color="auto"/>
        <w:left w:val="none" w:sz="0" w:space="0" w:color="auto"/>
        <w:bottom w:val="none" w:sz="0" w:space="0" w:color="auto"/>
        <w:right w:val="none" w:sz="0" w:space="0" w:color="auto"/>
      </w:divBdr>
    </w:div>
    <w:div w:id="971062142">
      <w:bodyDiv w:val="1"/>
      <w:marLeft w:val="0"/>
      <w:marRight w:val="0"/>
      <w:marTop w:val="0"/>
      <w:marBottom w:val="0"/>
      <w:divBdr>
        <w:top w:val="none" w:sz="0" w:space="0" w:color="auto"/>
        <w:left w:val="none" w:sz="0" w:space="0" w:color="auto"/>
        <w:bottom w:val="none" w:sz="0" w:space="0" w:color="auto"/>
        <w:right w:val="none" w:sz="0" w:space="0" w:color="auto"/>
      </w:divBdr>
    </w:div>
    <w:div w:id="1107042519">
      <w:bodyDiv w:val="1"/>
      <w:marLeft w:val="0"/>
      <w:marRight w:val="0"/>
      <w:marTop w:val="0"/>
      <w:marBottom w:val="0"/>
      <w:divBdr>
        <w:top w:val="none" w:sz="0" w:space="0" w:color="auto"/>
        <w:left w:val="none" w:sz="0" w:space="0" w:color="auto"/>
        <w:bottom w:val="none" w:sz="0" w:space="0" w:color="auto"/>
        <w:right w:val="none" w:sz="0" w:space="0" w:color="auto"/>
      </w:divBdr>
    </w:div>
    <w:div w:id="115483227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211194">
      <w:bodyDiv w:val="1"/>
      <w:marLeft w:val="0"/>
      <w:marRight w:val="0"/>
      <w:marTop w:val="0"/>
      <w:marBottom w:val="0"/>
      <w:divBdr>
        <w:top w:val="none" w:sz="0" w:space="0" w:color="auto"/>
        <w:left w:val="none" w:sz="0" w:space="0" w:color="auto"/>
        <w:bottom w:val="none" w:sz="0" w:space="0" w:color="auto"/>
        <w:right w:val="none" w:sz="0" w:space="0" w:color="auto"/>
      </w:divBdr>
    </w:div>
    <w:div w:id="1211962255">
      <w:bodyDiv w:val="1"/>
      <w:marLeft w:val="0"/>
      <w:marRight w:val="0"/>
      <w:marTop w:val="0"/>
      <w:marBottom w:val="0"/>
      <w:divBdr>
        <w:top w:val="none" w:sz="0" w:space="0" w:color="auto"/>
        <w:left w:val="none" w:sz="0" w:space="0" w:color="auto"/>
        <w:bottom w:val="none" w:sz="0" w:space="0" w:color="auto"/>
        <w:right w:val="none" w:sz="0" w:space="0" w:color="auto"/>
      </w:divBdr>
    </w:div>
    <w:div w:id="1307734790">
      <w:bodyDiv w:val="1"/>
      <w:marLeft w:val="0"/>
      <w:marRight w:val="0"/>
      <w:marTop w:val="0"/>
      <w:marBottom w:val="0"/>
      <w:divBdr>
        <w:top w:val="none" w:sz="0" w:space="0" w:color="auto"/>
        <w:left w:val="none" w:sz="0" w:space="0" w:color="auto"/>
        <w:bottom w:val="none" w:sz="0" w:space="0" w:color="auto"/>
        <w:right w:val="none" w:sz="0" w:space="0" w:color="auto"/>
      </w:divBdr>
    </w:div>
    <w:div w:id="1428427310">
      <w:bodyDiv w:val="1"/>
      <w:marLeft w:val="0"/>
      <w:marRight w:val="0"/>
      <w:marTop w:val="0"/>
      <w:marBottom w:val="0"/>
      <w:divBdr>
        <w:top w:val="none" w:sz="0" w:space="0" w:color="auto"/>
        <w:left w:val="none" w:sz="0" w:space="0" w:color="auto"/>
        <w:bottom w:val="none" w:sz="0" w:space="0" w:color="auto"/>
        <w:right w:val="none" w:sz="0" w:space="0" w:color="auto"/>
      </w:divBdr>
    </w:div>
    <w:div w:id="1493062385">
      <w:bodyDiv w:val="1"/>
      <w:marLeft w:val="0"/>
      <w:marRight w:val="0"/>
      <w:marTop w:val="0"/>
      <w:marBottom w:val="0"/>
      <w:divBdr>
        <w:top w:val="none" w:sz="0" w:space="0" w:color="auto"/>
        <w:left w:val="none" w:sz="0" w:space="0" w:color="auto"/>
        <w:bottom w:val="none" w:sz="0" w:space="0" w:color="auto"/>
        <w:right w:val="none" w:sz="0" w:space="0" w:color="auto"/>
      </w:divBdr>
    </w:div>
    <w:div w:id="1513687152">
      <w:bodyDiv w:val="1"/>
      <w:marLeft w:val="0"/>
      <w:marRight w:val="0"/>
      <w:marTop w:val="0"/>
      <w:marBottom w:val="0"/>
      <w:divBdr>
        <w:top w:val="none" w:sz="0" w:space="0" w:color="auto"/>
        <w:left w:val="none" w:sz="0" w:space="0" w:color="auto"/>
        <w:bottom w:val="none" w:sz="0" w:space="0" w:color="auto"/>
        <w:right w:val="none" w:sz="0" w:space="0" w:color="auto"/>
      </w:divBdr>
    </w:div>
    <w:div w:id="155472945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00006966">
      <w:bodyDiv w:val="1"/>
      <w:marLeft w:val="0"/>
      <w:marRight w:val="0"/>
      <w:marTop w:val="0"/>
      <w:marBottom w:val="0"/>
      <w:divBdr>
        <w:top w:val="none" w:sz="0" w:space="0" w:color="auto"/>
        <w:left w:val="none" w:sz="0" w:space="0" w:color="auto"/>
        <w:bottom w:val="none" w:sz="0" w:space="0" w:color="auto"/>
        <w:right w:val="none" w:sz="0" w:space="0" w:color="auto"/>
      </w:divBdr>
    </w:div>
    <w:div w:id="1727531008">
      <w:bodyDiv w:val="1"/>
      <w:marLeft w:val="0"/>
      <w:marRight w:val="0"/>
      <w:marTop w:val="0"/>
      <w:marBottom w:val="0"/>
      <w:divBdr>
        <w:top w:val="none" w:sz="0" w:space="0" w:color="auto"/>
        <w:left w:val="none" w:sz="0" w:space="0" w:color="auto"/>
        <w:bottom w:val="none" w:sz="0" w:space="0" w:color="auto"/>
        <w:right w:val="none" w:sz="0" w:space="0" w:color="auto"/>
      </w:divBdr>
    </w:div>
    <w:div w:id="1736901573">
      <w:bodyDiv w:val="1"/>
      <w:marLeft w:val="0"/>
      <w:marRight w:val="0"/>
      <w:marTop w:val="0"/>
      <w:marBottom w:val="0"/>
      <w:divBdr>
        <w:top w:val="none" w:sz="0" w:space="0" w:color="auto"/>
        <w:left w:val="none" w:sz="0" w:space="0" w:color="auto"/>
        <w:bottom w:val="none" w:sz="0" w:space="0" w:color="auto"/>
        <w:right w:val="none" w:sz="0" w:space="0" w:color="auto"/>
      </w:divBdr>
    </w:div>
    <w:div w:id="1784883644">
      <w:bodyDiv w:val="1"/>
      <w:marLeft w:val="0"/>
      <w:marRight w:val="0"/>
      <w:marTop w:val="0"/>
      <w:marBottom w:val="0"/>
      <w:divBdr>
        <w:top w:val="none" w:sz="0" w:space="0" w:color="auto"/>
        <w:left w:val="none" w:sz="0" w:space="0" w:color="auto"/>
        <w:bottom w:val="none" w:sz="0" w:space="0" w:color="auto"/>
        <w:right w:val="none" w:sz="0" w:space="0" w:color="auto"/>
      </w:divBdr>
    </w:div>
    <w:div w:id="1827041097">
      <w:bodyDiv w:val="1"/>
      <w:marLeft w:val="0"/>
      <w:marRight w:val="0"/>
      <w:marTop w:val="0"/>
      <w:marBottom w:val="0"/>
      <w:divBdr>
        <w:top w:val="none" w:sz="0" w:space="0" w:color="auto"/>
        <w:left w:val="none" w:sz="0" w:space="0" w:color="auto"/>
        <w:bottom w:val="none" w:sz="0" w:space="0" w:color="auto"/>
        <w:right w:val="none" w:sz="0" w:space="0" w:color="auto"/>
      </w:divBdr>
    </w:div>
    <w:div w:id="1833912564">
      <w:bodyDiv w:val="1"/>
      <w:marLeft w:val="0"/>
      <w:marRight w:val="0"/>
      <w:marTop w:val="0"/>
      <w:marBottom w:val="0"/>
      <w:divBdr>
        <w:top w:val="none" w:sz="0" w:space="0" w:color="auto"/>
        <w:left w:val="none" w:sz="0" w:space="0" w:color="auto"/>
        <w:bottom w:val="none" w:sz="0" w:space="0" w:color="auto"/>
        <w:right w:val="none" w:sz="0" w:space="0" w:color="auto"/>
      </w:divBdr>
    </w:div>
    <w:div w:id="1839805968">
      <w:bodyDiv w:val="1"/>
      <w:marLeft w:val="0"/>
      <w:marRight w:val="0"/>
      <w:marTop w:val="0"/>
      <w:marBottom w:val="0"/>
      <w:divBdr>
        <w:top w:val="none" w:sz="0" w:space="0" w:color="auto"/>
        <w:left w:val="none" w:sz="0" w:space="0" w:color="auto"/>
        <w:bottom w:val="none" w:sz="0" w:space="0" w:color="auto"/>
        <w:right w:val="none" w:sz="0" w:space="0" w:color="auto"/>
      </w:divBdr>
    </w:div>
    <w:div w:id="1847357131">
      <w:bodyDiv w:val="1"/>
      <w:marLeft w:val="0"/>
      <w:marRight w:val="0"/>
      <w:marTop w:val="0"/>
      <w:marBottom w:val="0"/>
      <w:divBdr>
        <w:top w:val="none" w:sz="0" w:space="0" w:color="auto"/>
        <w:left w:val="none" w:sz="0" w:space="0" w:color="auto"/>
        <w:bottom w:val="none" w:sz="0" w:space="0" w:color="auto"/>
        <w:right w:val="none" w:sz="0" w:space="0" w:color="auto"/>
      </w:divBdr>
    </w:div>
    <w:div w:id="1847941509">
      <w:bodyDiv w:val="1"/>
      <w:marLeft w:val="0"/>
      <w:marRight w:val="0"/>
      <w:marTop w:val="0"/>
      <w:marBottom w:val="0"/>
      <w:divBdr>
        <w:top w:val="none" w:sz="0" w:space="0" w:color="auto"/>
        <w:left w:val="none" w:sz="0" w:space="0" w:color="auto"/>
        <w:bottom w:val="none" w:sz="0" w:space="0" w:color="auto"/>
        <w:right w:val="none" w:sz="0" w:space="0" w:color="auto"/>
      </w:divBdr>
    </w:div>
    <w:div w:id="1879584322">
      <w:bodyDiv w:val="1"/>
      <w:marLeft w:val="0"/>
      <w:marRight w:val="0"/>
      <w:marTop w:val="0"/>
      <w:marBottom w:val="0"/>
      <w:divBdr>
        <w:top w:val="none" w:sz="0" w:space="0" w:color="auto"/>
        <w:left w:val="none" w:sz="0" w:space="0" w:color="auto"/>
        <w:bottom w:val="none" w:sz="0" w:space="0" w:color="auto"/>
        <w:right w:val="none" w:sz="0" w:space="0" w:color="auto"/>
      </w:divBdr>
    </w:div>
    <w:div w:id="188266940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1980921154">
      <w:bodyDiv w:val="1"/>
      <w:marLeft w:val="0"/>
      <w:marRight w:val="0"/>
      <w:marTop w:val="0"/>
      <w:marBottom w:val="0"/>
      <w:divBdr>
        <w:top w:val="none" w:sz="0" w:space="0" w:color="auto"/>
        <w:left w:val="none" w:sz="0" w:space="0" w:color="auto"/>
        <w:bottom w:val="none" w:sz="0" w:space="0" w:color="auto"/>
        <w:right w:val="none" w:sz="0" w:space="0" w:color="auto"/>
      </w:divBdr>
    </w:div>
    <w:div w:id="1985819235">
      <w:bodyDiv w:val="1"/>
      <w:marLeft w:val="0"/>
      <w:marRight w:val="0"/>
      <w:marTop w:val="0"/>
      <w:marBottom w:val="0"/>
      <w:divBdr>
        <w:top w:val="none" w:sz="0" w:space="0" w:color="auto"/>
        <w:left w:val="none" w:sz="0" w:space="0" w:color="auto"/>
        <w:bottom w:val="none" w:sz="0" w:space="0" w:color="auto"/>
        <w:right w:val="none" w:sz="0" w:space="0" w:color="auto"/>
      </w:divBdr>
    </w:div>
    <w:div w:id="2006980917">
      <w:bodyDiv w:val="1"/>
      <w:marLeft w:val="0"/>
      <w:marRight w:val="0"/>
      <w:marTop w:val="0"/>
      <w:marBottom w:val="0"/>
      <w:divBdr>
        <w:top w:val="none" w:sz="0" w:space="0" w:color="auto"/>
        <w:left w:val="none" w:sz="0" w:space="0" w:color="auto"/>
        <w:bottom w:val="none" w:sz="0" w:space="0" w:color="auto"/>
        <w:right w:val="none" w:sz="0" w:space="0" w:color="auto"/>
      </w:divBdr>
    </w:div>
    <w:div w:id="2024892809">
      <w:bodyDiv w:val="1"/>
      <w:marLeft w:val="0"/>
      <w:marRight w:val="0"/>
      <w:marTop w:val="0"/>
      <w:marBottom w:val="0"/>
      <w:divBdr>
        <w:top w:val="none" w:sz="0" w:space="0" w:color="auto"/>
        <w:left w:val="none" w:sz="0" w:space="0" w:color="auto"/>
        <w:bottom w:val="none" w:sz="0" w:space="0" w:color="auto"/>
        <w:right w:val="none" w:sz="0" w:space="0" w:color="auto"/>
      </w:divBdr>
    </w:div>
    <w:div w:id="2038197183">
      <w:bodyDiv w:val="1"/>
      <w:marLeft w:val="0"/>
      <w:marRight w:val="0"/>
      <w:marTop w:val="0"/>
      <w:marBottom w:val="0"/>
      <w:divBdr>
        <w:top w:val="none" w:sz="0" w:space="0" w:color="auto"/>
        <w:left w:val="none" w:sz="0" w:space="0" w:color="auto"/>
        <w:bottom w:val="none" w:sz="0" w:space="0" w:color="auto"/>
        <w:right w:val="none" w:sz="0" w:space="0" w:color="auto"/>
      </w:divBdr>
    </w:div>
    <w:div w:id="2052150930">
      <w:bodyDiv w:val="1"/>
      <w:marLeft w:val="0"/>
      <w:marRight w:val="0"/>
      <w:marTop w:val="0"/>
      <w:marBottom w:val="0"/>
      <w:divBdr>
        <w:top w:val="none" w:sz="0" w:space="0" w:color="auto"/>
        <w:left w:val="none" w:sz="0" w:space="0" w:color="auto"/>
        <w:bottom w:val="none" w:sz="0" w:space="0" w:color="auto"/>
        <w:right w:val="none" w:sz="0" w:space="0" w:color="auto"/>
      </w:divBdr>
    </w:div>
    <w:div w:id="2087877643">
      <w:bodyDiv w:val="1"/>
      <w:marLeft w:val="0"/>
      <w:marRight w:val="0"/>
      <w:marTop w:val="0"/>
      <w:marBottom w:val="0"/>
      <w:divBdr>
        <w:top w:val="none" w:sz="0" w:space="0" w:color="auto"/>
        <w:left w:val="none" w:sz="0" w:space="0" w:color="auto"/>
        <w:bottom w:val="none" w:sz="0" w:space="0" w:color="auto"/>
        <w:right w:val="none" w:sz="0" w:space="0" w:color="auto"/>
      </w:divBdr>
    </w:div>
    <w:div w:id="2107995799">
      <w:bodyDiv w:val="1"/>
      <w:marLeft w:val="0"/>
      <w:marRight w:val="0"/>
      <w:marTop w:val="0"/>
      <w:marBottom w:val="0"/>
      <w:divBdr>
        <w:top w:val="none" w:sz="0" w:space="0" w:color="auto"/>
        <w:left w:val="none" w:sz="0" w:space="0" w:color="auto"/>
        <w:bottom w:val="none" w:sz="0" w:space="0" w:color="auto"/>
        <w:right w:val="none" w:sz="0" w:space="0" w:color="auto"/>
      </w:divBdr>
    </w:div>
    <w:div w:id="21411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0B25-0EC9-4A47-BE65-2AA98444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3</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3</cp:revision>
  <cp:lastPrinted>2019-10-22T07:49:00Z</cp:lastPrinted>
  <dcterms:created xsi:type="dcterms:W3CDTF">2020-10-30T12:04:00Z</dcterms:created>
  <dcterms:modified xsi:type="dcterms:W3CDTF">2020-10-30T12:04:00Z</dcterms:modified>
</cp:coreProperties>
</file>